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:rsidR="00962571" w:rsidRPr="00962571" w:rsidRDefault="00962571" w:rsidP="00962571">
      <w:pPr>
        <w:pStyle w:val="NoSpacing"/>
        <w:rPr>
          <w:lang w:val="fr-FR"/>
        </w:rPr>
      </w:pPr>
    </w:p>
    <w:p w:rsidR="005A2016" w:rsidRPr="001F3C73" w:rsidRDefault="00E448C3" w:rsidP="00B432EE">
      <w:pPr>
        <w:pStyle w:val="NoSpacing"/>
        <w:numPr>
          <w:ilvl w:val="0"/>
          <w:numId w:val="14"/>
        </w:numPr>
        <w:ind w:left="0" w:firstLine="360"/>
        <w:rPr>
          <w:rFonts w:ascii="Times New Roman" w:hAnsi="Times New Roman"/>
          <w:b/>
          <w:sz w:val="24"/>
          <w:szCs w:val="24"/>
        </w:rPr>
      </w:pPr>
      <w:bookmarkStart w:id="0" w:name="_GoBack"/>
      <w:r w:rsidRPr="001F3C73">
        <w:rPr>
          <w:rFonts w:ascii="Times New Roman" w:hAnsi="Times New Roman"/>
          <w:b/>
          <w:sz w:val="24"/>
          <w:szCs w:val="24"/>
        </w:rPr>
        <w:t>Disciplina Medicină Internă şi Cardiologie – ŞEF DE LUCR</w:t>
      </w:r>
      <w:r w:rsidR="00F667D4">
        <w:rPr>
          <w:rFonts w:ascii="Times New Roman" w:hAnsi="Times New Roman"/>
          <w:b/>
          <w:sz w:val="24"/>
          <w:szCs w:val="24"/>
        </w:rPr>
        <w:t>Ă</w:t>
      </w:r>
      <w:r w:rsidRPr="001F3C73">
        <w:rPr>
          <w:rFonts w:ascii="Times New Roman" w:hAnsi="Times New Roman"/>
          <w:b/>
          <w:sz w:val="24"/>
          <w:szCs w:val="24"/>
        </w:rPr>
        <w:t>RI, poziţia 7- Spitalul Clinic „Prof. Dr. Th. Burghele”</w:t>
      </w:r>
      <w:r w:rsidR="00F667D4">
        <w:rPr>
          <w:rFonts w:ascii="Times New Roman" w:hAnsi="Times New Roman"/>
          <w:b/>
          <w:sz w:val="24"/>
          <w:szCs w:val="24"/>
        </w:rPr>
        <w:t xml:space="preserve"> Bucureşti</w:t>
      </w:r>
    </w:p>
    <w:bookmarkEnd w:id="0"/>
    <w:p w:rsidR="00E448C3" w:rsidRPr="00E448C3" w:rsidRDefault="00E448C3" w:rsidP="00E448C3">
      <w:pPr>
        <w:pStyle w:val="ListParagraph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A2016" w:rsidRDefault="00962571" w:rsidP="00B432E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ica</w:t>
      </w:r>
    </w:p>
    <w:p w:rsidR="00E448C3" w:rsidRPr="00F667D4" w:rsidRDefault="00E448C3" w:rsidP="00E448C3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5A2016" w:rsidRPr="005A2016" w:rsidRDefault="005A2016" w:rsidP="00B432EE">
      <w:pPr>
        <w:pStyle w:val="ListParagraph"/>
        <w:numPr>
          <w:ilvl w:val="0"/>
          <w:numId w:val="4"/>
        </w:numPr>
        <w:ind w:left="0" w:firstLine="360"/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 xml:space="preserve">Notiuni de epidemiologie a bolilor cardiovasculare. Metodologia studiilor populationale 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Structura si functia inimii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Adaptarea aparatului CV la diverse conditii fiziologic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Genetica si bolile cardiovasculare (notiuni generale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Insuficienta cardiaca acuta si cron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Reumatismul articular acut (diagnostic, profilaxie primara si secundara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Evaluarea functiei ventricular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Endocardita infectioasa si neinfectioas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Bolile pericardului (pericardite acute si cronice, pericardita constrictiva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Tumori ale inimii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Bolile miocardului (miocardite acute, cardiomiopatiile primare si secundare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Valvulopatiile (mitrale, aortice, tricuspidiene, pulmonare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Proteze valvular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Cardiopatiile congenital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Cardiopatia ischemica. Angina stabila. Infarctul miocardic acut. Forme nedureroas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Tulburarile de ritm. Diagnostic si tratament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Tulburarile de conducere, stimularea electrica cardiaca (pacemakere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Moartea subit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Resuscitarea cardiac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Cord pulmonar acut si cronic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Bolile aortei. Anevrism de aorta. Disectia de aort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Bolile arterelor periferice. Sindromul de ischemie acuta si cron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Tulburarile functionale vasomotorii periferice (sindromul si boala Raynaud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Hipertensiunea arteriala esential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Hipertensiunile arteriale secundar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Hipertensiunea pulmonar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Hipotensiunea arterial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lastRenderedPageBreak/>
        <w:t xml:space="preserve">Placa de aterom. Evolutie. Factori de risc 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Bolile venelor. Tromboflebitele. Sindrom post trombotic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Medicatia tonicardiaca si diuret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ind w:left="0" w:firstLine="360"/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Notiuni de hemostaza si tromboza. Medicatia antiplachetara, anticoagulanta si fibrinolit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Dislipidemiile. Diagnostic si tratament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ind w:left="0" w:firstLine="360"/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Inima si alte sisteme organice (sistemul endocrin, rinichiul, afectiuni hematologice, sistemul nervos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Reabilitarea bolnavului cardiovascular. Metode de recuperar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Testarea capacitatii de efort. Teste de stress (fizic si farmacologic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Sindroame de ischemie mezenter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Cardiologia invaziva (tehnici, indicatii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 xml:space="preserve">Evaluarea riscului interventiei chirurgicale non cardiace la bolnavii cardiovasculari 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Pneumoniil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Bronhopneumopatia cronica obstructiv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Supuratiile bronho-pulmonar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Astmul bronsic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Pneumoconiozel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Sindrom de revarsat lichid pleural (pleurezia serofibrinoasa, pleurezia hemoragica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Insuficienta respiratorie acuta si cron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Sindromul mediastinal</w:t>
      </w:r>
    </w:p>
    <w:p w:rsidR="005A2016" w:rsidRPr="001F3C73" w:rsidRDefault="005A2016" w:rsidP="00B432EE">
      <w:pPr>
        <w:pStyle w:val="ListParagraph"/>
        <w:numPr>
          <w:ilvl w:val="0"/>
          <w:numId w:val="4"/>
        </w:numPr>
        <w:ind w:left="0" w:firstLine="360"/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Colagenozele (lupusul eritematos diseminat, dermatomiozita, poliarterita nodoasa, sclerodermia</w:t>
      </w:r>
      <w:r w:rsidRPr="001F3C73">
        <w:rPr>
          <w:rFonts w:ascii="Times New Roman" w:hAnsi="Times New Roman"/>
          <w:sz w:val="24"/>
          <w:szCs w:val="24"/>
        </w:rPr>
        <w:t>)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Glomerulonefritele acute si cornic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Sindromul nefrotic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Pielonefrita acuta si cron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Litiaza urinar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Insuficienta renala acuta si cron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Ulcerul gastric si duodenal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Pancreatita acuta si cron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Peritonitel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Hepatita acuta si cron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Ciroza hepat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ColelitiazaColecistita acuta si cronic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Anemiil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Policitemiile primare si secundar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Leucemiil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Mielomul multiplu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lastRenderedPageBreak/>
        <w:t>Sindroamele hemoragipar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 xml:space="preserve">Diabetul zaharat 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Poliartrita reumatoida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Reumatismul cronic degenerativ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Hipertiroidismul si hipotiroidismul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Boala Addison, sindromul Cushing, hiperaldosteronismul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Accidente vasculare cerebrale</w:t>
      </w:r>
    </w:p>
    <w:p w:rsidR="005A2016" w:rsidRPr="005A2016" w:rsidRDefault="005A2016" w:rsidP="00B432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A2016">
        <w:rPr>
          <w:rFonts w:ascii="Times New Roman" w:hAnsi="Times New Roman"/>
          <w:sz w:val="24"/>
          <w:szCs w:val="24"/>
        </w:rPr>
        <w:t>Starile comatoase</w:t>
      </w:r>
    </w:p>
    <w:p w:rsidR="005A2016" w:rsidRDefault="005A2016" w:rsidP="005A2016">
      <w:pPr>
        <w:rPr>
          <w:rFonts w:ascii="Times New Roman" w:hAnsi="Times New Roman"/>
          <w:b/>
          <w:sz w:val="24"/>
          <w:szCs w:val="24"/>
        </w:rPr>
      </w:pPr>
    </w:p>
    <w:p w:rsidR="00E448C3" w:rsidRDefault="00E448C3" w:rsidP="005A2016">
      <w:pPr>
        <w:rPr>
          <w:rFonts w:ascii="Times New Roman" w:hAnsi="Times New Roman"/>
          <w:b/>
          <w:sz w:val="24"/>
          <w:szCs w:val="24"/>
        </w:rPr>
      </w:pPr>
    </w:p>
    <w:p w:rsidR="00E448C3" w:rsidRDefault="00E448C3" w:rsidP="005A2016">
      <w:pPr>
        <w:rPr>
          <w:rFonts w:ascii="Times New Roman" w:hAnsi="Times New Roman"/>
          <w:b/>
          <w:sz w:val="24"/>
          <w:szCs w:val="24"/>
        </w:rPr>
      </w:pPr>
    </w:p>
    <w:p w:rsidR="00E448C3" w:rsidRPr="00C6325E" w:rsidRDefault="001F3C73" w:rsidP="00B432E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ie</w:t>
      </w:r>
    </w:p>
    <w:p w:rsidR="005A2016" w:rsidRPr="00C6325E" w:rsidRDefault="005A2016" w:rsidP="00B432EE">
      <w:pPr>
        <w:pStyle w:val="NoSpacing"/>
        <w:numPr>
          <w:ilvl w:val="0"/>
          <w:numId w:val="20"/>
        </w:numPr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C6325E">
        <w:rPr>
          <w:rFonts w:ascii="Times New Roman" w:hAnsi="Times New Roman"/>
          <w:sz w:val="24"/>
          <w:szCs w:val="24"/>
          <w:shd w:val="clear" w:color="auto" w:fill="FFFFFF"/>
        </w:rPr>
        <w:t>Harrison's Principles of Internal Medicine, 20edition Jameson J, Fauci AS, Kasper DL, Hauser SL, Longo DL, Loscalzo J. Jameson J, &amp; Fauci A.S., &amp; Kasper D.L., &amp; Hauser S.L., &amp; Longo D.L., &amp; Loscalzo J(Eds.),Eds.</w:t>
      </w:r>
    </w:p>
    <w:p w:rsidR="005A2016" w:rsidRPr="00C6325E" w:rsidRDefault="005A2016" w:rsidP="00B432EE">
      <w:pPr>
        <w:pStyle w:val="NoSpacing"/>
        <w:numPr>
          <w:ilvl w:val="0"/>
          <w:numId w:val="20"/>
        </w:numPr>
        <w:ind w:left="0" w:firstLine="360"/>
        <w:rPr>
          <w:rFonts w:ascii="Times New Roman" w:hAnsi="Times New Roman"/>
          <w:sz w:val="24"/>
          <w:szCs w:val="24"/>
        </w:rPr>
      </w:pPr>
      <w:r w:rsidRPr="00C6325E">
        <w:rPr>
          <w:rFonts w:ascii="Times New Roman" w:hAnsi="Times New Roman"/>
          <w:iCs/>
          <w:sz w:val="24"/>
          <w:szCs w:val="24"/>
          <w:shd w:val="clear" w:color="auto" w:fill="FFFFFF"/>
        </w:rPr>
        <w:t>Braunwald's heart disease: A textbook of cardiovascular medicine</w:t>
      </w:r>
      <w:r w:rsidRPr="00C6325E">
        <w:rPr>
          <w:rFonts w:ascii="Times New Roman" w:hAnsi="Times New Roman"/>
          <w:sz w:val="24"/>
          <w:szCs w:val="24"/>
          <w:shd w:val="clear" w:color="auto" w:fill="FFFFFF"/>
        </w:rPr>
        <w:t> (Tenth edition.). Mann, D. L., Zipes, D. P., Libby, P., Bonow, R. O., &amp; Braunwald, E. (2015).  Philadelphia, PA: Elsevier/</w:t>
      </w:r>
      <w:r w:rsidR="00F667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6325E">
        <w:rPr>
          <w:rFonts w:ascii="Times New Roman" w:hAnsi="Times New Roman"/>
          <w:sz w:val="24"/>
          <w:szCs w:val="24"/>
          <w:shd w:val="clear" w:color="auto" w:fill="FFFFFF"/>
        </w:rPr>
        <w:t>Saunders.</w:t>
      </w:r>
    </w:p>
    <w:p w:rsidR="005A2016" w:rsidRDefault="005A2016" w:rsidP="005A2016"/>
    <w:p w:rsidR="005A2016" w:rsidRDefault="005A2016" w:rsidP="005A2016"/>
    <w:p w:rsidR="005A2016" w:rsidRDefault="005A2016" w:rsidP="005A2016"/>
    <w:p w:rsidR="005A2016" w:rsidRDefault="005A2016" w:rsidP="005A2016"/>
    <w:p w:rsidR="005A2016" w:rsidRDefault="005A2016" w:rsidP="005A2016"/>
    <w:p w:rsidR="005A2016" w:rsidRDefault="005A2016" w:rsidP="005A2016"/>
    <w:p w:rsidR="005A2016" w:rsidRDefault="005A2016" w:rsidP="005A2016"/>
    <w:p w:rsidR="005A2016" w:rsidRDefault="005A2016" w:rsidP="005A2016"/>
    <w:p w:rsidR="005A2016" w:rsidRDefault="005A2016" w:rsidP="005A2016"/>
    <w:p w:rsidR="00C6325E" w:rsidRDefault="00C6325E" w:rsidP="005A2016"/>
    <w:sectPr w:rsidR="00C6325E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8338F1" w:rsidRPr="007324A4" w:rsidRDefault="00AC764E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7324A4" w:rsidRDefault="008338F1" w:rsidP="00637390">
    <w:pPr>
      <w:pStyle w:val="Footer"/>
      <w:rPr>
        <w:i/>
      </w:rPr>
    </w:pPr>
  </w:p>
  <w:p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:rsidR="008338F1" w:rsidRDefault="00AC764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B47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C764E"/>
    <w:rsid w:val="00AD0CA5"/>
    <w:rsid w:val="00AD1AE1"/>
    <w:rsid w:val="00AF09B6"/>
    <w:rsid w:val="00B0008E"/>
    <w:rsid w:val="00B07D30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65232CCA"/>
  <w15:docId w15:val="{B36FBF6D-F8D9-4194-AA80-55C89CAF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221F-BBDC-4941-BD36-2E20585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Windows User</cp:lastModifiedBy>
  <cp:revision>2</cp:revision>
  <cp:lastPrinted>2021-12-15T07:38:00Z</cp:lastPrinted>
  <dcterms:created xsi:type="dcterms:W3CDTF">2021-12-16T09:36:00Z</dcterms:created>
  <dcterms:modified xsi:type="dcterms:W3CDTF">2021-12-16T09:36:00Z</dcterms:modified>
</cp:coreProperties>
</file>